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AC3697" w:rsidP="00E34DA1">
      <w:pPr>
        <w:rPr>
          <w:sz w:val="24"/>
          <w:szCs w:val="24"/>
        </w:rPr>
      </w:pPr>
      <w:r>
        <w:rPr>
          <w:sz w:val="24"/>
          <w:szCs w:val="24"/>
        </w:rPr>
        <w:t>15.02.</w:t>
      </w:r>
      <w:r w:rsidR="00E34DA1">
        <w:rPr>
          <w:sz w:val="24"/>
          <w:szCs w:val="24"/>
        </w:rPr>
        <w:t>20</w:t>
      </w:r>
      <w:r w:rsidR="008639EF">
        <w:rPr>
          <w:sz w:val="24"/>
          <w:szCs w:val="24"/>
        </w:rPr>
        <w:t>1</w:t>
      </w:r>
      <w:r w:rsidR="00B87F0D">
        <w:rPr>
          <w:sz w:val="24"/>
          <w:szCs w:val="24"/>
        </w:rPr>
        <w:t>9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>
        <w:rPr>
          <w:sz w:val="24"/>
          <w:szCs w:val="24"/>
        </w:rPr>
        <w:t>95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>
        <w:rPr>
          <w:bCs/>
          <w:sz w:val="24"/>
          <w:szCs w:val="24"/>
        </w:rPr>
        <w:t>ого</w:t>
      </w:r>
      <w:r w:rsidRPr="00C4532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7E077D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на ремонт автомобильных дорог общего пользования местного значения</w:t>
      </w:r>
      <w:r w:rsidR="000E72CA">
        <w:rPr>
          <w:rFonts w:ascii="Times New Roman" w:hAnsi="Times New Roman" w:cs="Times New Roman"/>
          <w:sz w:val="24"/>
          <w:szCs w:val="24"/>
        </w:rPr>
        <w:t>»</w:t>
      </w:r>
      <w:r w:rsidR="005D30D0">
        <w:rPr>
          <w:rFonts w:ascii="Times New Roman" w:hAnsi="Times New Roman" w:cs="Times New Roman"/>
          <w:sz w:val="24"/>
          <w:szCs w:val="24"/>
        </w:rPr>
        <w:t>,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на ремонт автомобильных дорог общего пользования местного значения в границах муниципального района за счет средств субсидии из областного бюджета.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  <w:t>Утвердить объем иного межбюджетного трансферта на ремонт автомобильных дорог общего пользования местного значения в границах муниципального района (далее - «иной межбюджетный трансферт»)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0DB" w:rsidRPr="001F40DB">
        <w:rPr>
          <w:rFonts w:ascii="Times New Roman" w:hAnsi="Times New Roman" w:cs="Times New Roman"/>
          <w:sz w:val="24"/>
          <w:szCs w:val="24"/>
        </w:rPr>
        <w:t>15089</w:t>
      </w:r>
      <w:r w:rsidR="00F15E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304BE">
        <w:rPr>
          <w:rFonts w:ascii="Times New Roman" w:hAnsi="Times New Roman" w:cs="Times New Roman"/>
          <w:sz w:val="24"/>
          <w:szCs w:val="24"/>
        </w:rPr>
        <w:t>,00 (</w:t>
      </w:r>
      <w:r w:rsidR="001F40DB">
        <w:rPr>
          <w:rFonts w:ascii="Times New Roman" w:hAnsi="Times New Roman" w:cs="Times New Roman"/>
          <w:sz w:val="24"/>
          <w:szCs w:val="24"/>
        </w:rPr>
        <w:t>Пятнадцать</w:t>
      </w:r>
      <w:r w:rsidRPr="008304BE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1F40DB">
        <w:rPr>
          <w:rFonts w:ascii="Times New Roman" w:hAnsi="Times New Roman" w:cs="Times New Roman"/>
          <w:sz w:val="24"/>
          <w:szCs w:val="24"/>
        </w:rPr>
        <w:t>восемьдесят девять</w:t>
      </w:r>
      <w:r w:rsidRPr="008304BE">
        <w:rPr>
          <w:rFonts w:ascii="Times New Roman" w:hAnsi="Times New Roman" w:cs="Times New Roman"/>
          <w:sz w:val="24"/>
          <w:szCs w:val="24"/>
        </w:rPr>
        <w:t xml:space="preserve"> тысяч) рублей. 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3.</w:t>
      </w:r>
      <w:r w:rsidRPr="008304BE">
        <w:rPr>
          <w:rFonts w:ascii="Times New Roman" w:hAnsi="Times New Roman" w:cs="Times New Roman"/>
          <w:sz w:val="24"/>
          <w:szCs w:val="24"/>
        </w:rPr>
        <w:tab/>
        <w:t xml:space="preserve">Распределить иной межбюджетный трансферт в сумме </w:t>
      </w:r>
      <w:r w:rsidR="001F40DB" w:rsidRPr="001F40DB">
        <w:rPr>
          <w:rFonts w:ascii="Times New Roman" w:hAnsi="Times New Roman" w:cs="Times New Roman"/>
          <w:sz w:val="24"/>
          <w:szCs w:val="24"/>
        </w:rPr>
        <w:t>15089000,00 (Пятнадцать миллионов восемьдесят девять тысяч) рублей</w:t>
      </w:r>
      <w:r w:rsidRPr="008304BE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одготовить Соглашения с Администрациями сельских поселений </w:t>
      </w:r>
      <w:r w:rsidR="0043168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8304BE" w:rsidRPr="008304BE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8304BE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04BE">
        <w:rPr>
          <w:rFonts w:ascii="Times New Roman" w:hAnsi="Times New Roman" w:cs="Times New Roman"/>
          <w:sz w:val="24"/>
          <w:szCs w:val="24"/>
        </w:rPr>
        <w:t>а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(далее - Соглашение) в установленном порядке, в соответствии с приложением к настоящему постановлению.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312">
        <w:rPr>
          <w:rFonts w:ascii="Times New Roman" w:hAnsi="Times New Roman" w:cs="Times New Roman"/>
          <w:sz w:val="24"/>
          <w:szCs w:val="24"/>
        </w:rPr>
        <w:t xml:space="preserve">. Управлению финансов Администрации Кривошеинского района произвести выделение бюджетных ассигнований бюджетам сельских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 путем предоставления иных межбюджетных трансфертов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 w:rsidR="00F36CDC" w:rsidRPr="00F36CDC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0E72CA">
        <w:rPr>
          <w:rFonts w:ascii="Times New Roman" w:hAnsi="Times New Roman" w:cs="Times New Roman"/>
          <w:sz w:val="24"/>
          <w:szCs w:val="24"/>
        </w:rPr>
        <w:t> </w:t>
      </w:r>
      <w:r w:rsidR="00F36CDC" w:rsidRPr="00F36CDC"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 Кривошеинского района рекомендовать:</w:t>
      </w:r>
    </w:p>
    <w:p w:rsidR="00F36CDC" w:rsidRPr="00F36CDC" w:rsidRDefault="00F36CDC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 xml:space="preserve">обеспечить уровень </w:t>
      </w:r>
      <w:proofErr w:type="spellStart"/>
      <w:r w:rsidRPr="00F36C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36CDC">
        <w:rPr>
          <w:rFonts w:ascii="Times New Roman" w:hAnsi="Times New Roman" w:cs="Times New Roman"/>
          <w:sz w:val="24"/>
          <w:szCs w:val="24"/>
        </w:rPr>
        <w:t xml:space="preserve"> не менее установленного объема </w:t>
      </w:r>
      <w:r w:rsidR="000E72C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36CDC">
        <w:rPr>
          <w:rFonts w:ascii="Times New Roman" w:hAnsi="Times New Roman" w:cs="Times New Roman"/>
          <w:sz w:val="24"/>
          <w:szCs w:val="24"/>
        </w:rPr>
        <w:t>в приложении к настоящему постановлению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й Федерации в срок до 1 июня 201</w:t>
      </w:r>
      <w:r w:rsidR="001F40DB">
        <w:rPr>
          <w:rFonts w:ascii="Times New Roman" w:hAnsi="Times New Roman" w:cs="Times New Roman"/>
          <w:sz w:val="24"/>
          <w:szCs w:val="24"/>
        </w:rPr>
        <w:t>9</w:t>
      </w:r>
      <w:r w:rsidRPr="00F36CD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lastRenderedPageBreak/>
        <w:tab/>
        <w:t>предоставить отчеты об использовании выделенных денежных сре</w:t>
      </w:r>
      <w:proofErr w:type="gramStart"/>
      <w:r w:rsidRPr="00F36CDC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F36CDC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E34DA1" w:rsidRPr="00AE7606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C90E7B">
        <w:rPr>
          <w:sz w:val="24"/>
          <w:szCs w:val="24"/>
        </w:rPr>
        <w:t>8</w:t>
      </w:r>
      <w:r w:rsidRPr="00AE7606">
        <w:rPr>
          <w:sz w:val="24"/>
          <w:szCs w:val="24"/>
        </w:rPr>
        <w:t>.</w:t>
      </w:r>
      <w:r w:rsidR="00AC3697">
        <w:rPr>
          <w:sz w:val="24"/>
          <w:szCs w:val="24"/>
        </w:rPr>
        <w:t> </w:t>
      </w:r>
      <w:proofErr w:type="gramStart"/>
      <w:r w:rsidR="000E72CA">
        <w:rPr>
          <w:sz w:val="24"/>
          <w:szCs w:val="24"/>
        </w:rPr>
        <w:t>Размести</w:t>
      </w:r>
      <w:r w:rsidR="00B87F0D" w:rsidRPr="00B87F0D">
        <w:rPr>
          <w:sz w:val="24"/>
          <w:szCs w:val="24"/>
        </w:rPr>
        <w:t>ть</w:t>
      </w:r>
      <w:proofErr w:type="gramEnd"/>
      <w:r w:rsidR="00B87F0D" w:rsidRPr="00B87F0D">
        <w:rPr>
          <w:sz w:val="24"/>
          <w:szCs w:val="24"/>
        </w:rPr>
        <w:t xml:space="preserve"> настоящее постановление на официальном сайте муниципального образования </w:t>
      </w:r>
      <w:proofErr w:type="spellStart"/>
      <w:r w:rsidR="00B87F0D" w:rsidRPr="00B87F0D">
        <w:rPr>
          <w:sz w:val="24"/>
          <w:szCs w:val="24"/>
        </w:rPr>
        <w:t>Кривошеинский</w:t>
      </w:r>
      <w:proofErr w:type="spellEnd"/>
      <w:r w:rsidR="00B87F0D" w:rsidRPr="00B87F0D">
        <w:rPr>
          <w:sz w:val="24"/>
          <w:szCs w:val="24"/>
        </w:rPr>
        <w:t xml:space="preserve"> район в сети «Интернет» и</w:t>
      </w:r>
      <w:r w:rsidR="000E72CA">
        <w:rPr>
          <w:sz w:val="24"/>
          <w:szCs w:val="24"/>
        </w:rPr>
        <w:t xml:space="preserve"> в</w:t>
      </w:r>
      <w:r w:rsidR="00B87F0D" w:rsidRPr="00B87F0D">
        <w:rPr>
          <w:sz w:val="24"/>
          <w:szCs w:val="24"/>
        </w:rPr>
        <w:t xml:space="preserve"> </w:t>
      </w:r>
      <w:r w:rsidR="000E72CA">
        <w:rPr>
          <w:sz w:val="24"/>
          <w:szCs w:val="24"/>
        </w:rPr>
        <w:t>с</w:t>
      </w:r>
      <w:r w:rsidR="000E72CA" w:rsidRPr="000E72CA">
        <w:rPr>
          <w:sz w:val="24"/>
          <w:szCs w:val="24"/>
        </w:rPr>
        <w:t>борнике нормативн</w:t>
      </w:r>
      <w:r w:rsidR="000E72CA">
        <w:rPr>
          <w:sz w:val="24"/>
          <w:szCs w:val="24"/>
        </w:rPr>
        <w:t>о правовых</w:t>
      </w:r>
      <w:r w:rsidR="000E72CA" w:rsidRPr="000E72CA">
        <w:rPr>
          <w:sz w:val="24"/>
          <w:szCs w:val="24"/>
        </w:rPr>
        <w:t xml:space="preserve"> актов Администрации Кривошеинского района</w:t>
      </w:r>
      <w:r w:rsidR="00B87F0D" w:rsidRPr="00B87F0D">
        <w:rPr>
          <w:sz w:val="24"/>
          <w:szCs w:val="24"/>
        </w:rPr>
        <w:t>.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AC3697">
        <w:rPr>
          <w:sz w:val="24"/>
          <w:szCs w:val="24"/>
        </w:rPr>
        <w:t> 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  <w:r w:rsidR="00CB02C9">
        <w:rPr>
          <w:rFonts w:eastAsia="Times New Roman"/>
          <w:bCs/>
          <w:color w:val="000000"/>
          <w:sz w:val="17"/>
          <w:szCs w:val="17"/>
          <w:lang w:bidi="ru-RU"/>
        </w:rPr>
        <w:t>, Сельские поселения – 2 экз.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bookmarkStart w:id="0" w:name="_GoBack"/>
      <w:bookmarkEnd w:id="0"/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Кривошеинского района</w:t>
      </w:r>
      <w:r>
        <w:rPr>
          <w:rFonts w:eastAsia="Times New Roman"/>
          <w:bCs/>
          <w:color w:val="000000"/>
          <w:lang w:bidi="ru-RU"/>
        </w:rPr>
        <w:t xml:space="preserve"> </w:t>
      </w:r>
      <w:r w:rsidRPr="00A5346E">
        <w:rPr>
          <w:rFonts w:eastAsia="Times New Roman"/>
          <w:bCs/>
          <w:color w:val="000000"/>
          <w:lang w:bidi="ru-RU"/>
        </w:rPr>
        <w:t>от</w:t>
      </w:r>
      <w:r w:rsidR="006A35E5">
        <w:rPr>
          <w:rFonts w:eastAsia="Times New Roman"/>
          <w:bCs/>
          <w:color w:val="000000"/>
          <w:lang w:bidi="ru-RU"/>
        </w:rPr>
        <w:t xml:space="preserve"> </w:t>
      </w:r>
      <w:r w:rsidR="001F40DB">
        <w:rPr>
          <w:rFonts w:eastAsia="Times New Roman"/>
          <w:bCs/>
          <w:color w:val="000000"/>
          <w:lang w:bidi="ru-RU"/>
        </w:rPr>
        <w:t>______</w:t>
      </w:r>
      <w:r w:rsidR="002241B9">
        <w:rPr>
          <w:rFonts w:eastAsia="Times New Roman"/>
          <w:bCs/>
          <w:color w:val="000000"/>
          <w:lang w:bidi="ru-RU"/>
        </w:rPr>
        <w:t>201</w:t>
      </w:r>
      <w:r w:rsidR="001F40DB">
        <w:rPr>
          <w:rFonts w:eastAsia="Times New Roman"/>
          <w:bCs/>
          <w:color w:val="000000"/>
          <w:lang w:bidi="ru-RU"/>
        </w:rPr>
        <w:t>9</w:t>
      </w:r>
      <w:r w:rsidRPr="00A5346E">
        <w:rPr>
          <w:rFonts w:eastAsia="Times New Roman"/>
          <w:bCs/>
          <w:color w:val="000000"/>
          <w:lang w:bidi="ru-RU"/>
        </w:rPr>
        <w:t xml:space="preserve"> № </w:t>
      </w:r>
      <w:r w:rsidR="001F40DB">
        <w:rPr>
          <w:rFonts w:eastAsia="Times New Roman"/>
          <w:bCs/>
          <w:color w:val="000000"/>
          <w:lang w:bidi="ru-RU"/>
        </w:rPr>
        <w:t>_____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45321" w:rsidRPr="006A35E5" w:rsidRDefault="00C45321" w:rsidP="00A5346E">
      <w:pPr>
        <w:widowControl w:val="0"/>
        <w:spacing w:line="360" w:lineRule="auto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ж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ого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 xml:space="preserve"> райо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а</w:t>
      </w:r>
    </w:p>
    <w:p w:rsidR="006A35E5" w:rsidRPr="00A5346E" w:rsidRDefault="006A35E5" w:rsidP="00A5346E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33"/>
        <w:gridCol w:w="1461"/>
        <w:gridCol w:w="2139"/>
        <w:gridCol w:w="1263"/>
        <w:gridCol w:w="1559"/>
      </w:tblGrid>
      <w:tr w:rsidR="00F35C3D" w:rsidTr="005F48BD">
        <w:tc>
          <w:tcPr>
            <w:tcW w:w="534" w:type="dxa"/>
            <w:vAlign w:val="center"/>
          </w:tcPr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33" w:type="dxa"/>
            <w:vAlign w:val="center"/>
          </w:tcPr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A5346E" w:rsidRPr="00A5346E" w:rsidRDefault="00A5346E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A5346E" w:rsidRPr="00A5346E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263" w:type="dxa"/>
            <w:vAlign w:val="center"/>
          </w:tcPr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974E7F" w:rsidRPr="00974E7F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5%</w:t>
            </w:r>
          </w:p>
          <w:p w:rsidR="00A5346E" w:rsidRPr="00A5346E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A5346E" w:rsidRPr="00A5346E" w:rsidRDefault="00974E7F" w:rsidP="00974E7F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BE13E9" w:rsidTr="005F48BD">
        <w:tc>
          <w:tcPr>
            <w:tcW w:w="534" w:type="dxa"/>
            <w:vAlign w:val="center"/>
          </w:tcPr>
          <w:p w:rsidR="00BE13E9" w:rsidRPr="00974E7F" w:rsidRDefault="00BE13E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BE13E9" w:rsidRPr="00F35C3D" w:rsidRDefault="00BE13E9" w:rsidP="00F35C3D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BE13E9" w:rsidRPr="00DF28BA" w:rsidRDefault="00BE13E9" w:rsidP="000B43F3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61,88</w:t>
            </w:r>
          </w:p>
        </w:tc>
        <w:tc>
          <w:tcPr>
            <w:tcW w:w="2139" w:type="dxa"/>
          </w:tcPr>
          <w:p w:rsidR="00BE13E9" w:rsidRPr="00BE13E9" w:rsidRDefault="001F40DB" w:rsidP="00774D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,00000</w:t>
            </w:r>
          </w:p>
        </w:tc>
        <w:tc>
          <w:tcPr>
            <w:tcW w:w="1263" w:type="dxa"/>
          </w:tcPr>
          <w:p w:rsidR="00BE13E9" w:rsidRPr="00BE13E9" w:rsidRDefault="006E1A84" w:rsidP="00774D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3346</w:t>
            </w:r>
          </w:p>
        </w:tc>
        <w:tc>
          <w:tcPr>
            <w:tcW w:w="1559" w:type="dxa"/>
          </w:tcPr>
          <w:p w:rsidR="00BE13E9" w:rsidRPr="00BE13E9" w:rsidRDefault="006E1A84" w:rsidP="00BE13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7,23346</w:t>
            </w:r>
          </w:p>
        </w:tc>
      </w:tr>
      <w:tr w:rsidR="00BE13E9" w:rsidTr="005F48BD">
        <w:tc>
          <w:tcPr>
            <w:tcW w:w="534" w:type="dxa"/>
            <w:vAlign w:val="center"/>
          </w:tcPr>
          <w:p w:rsidR="00BE13E9" w:rsidRPr="00974E7F" w:rsidRDefault="00BE13E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BE13E9" w:rsidRPr="00F35C3D" w:rsidRDefault="00BE13E9" w:rsidP="00974E7F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шта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* </w:t>
            </w:r>
          </w:p>
        </w:tc>
        <w:tc>
          <w:tcPr>
            <w:tcW w:w="1461" w:type="dxa"/>
            <w:vAlign w:val="center"/>
          </w:tcPr>
          <w:p w:rsidR="00BE13E9" w:rsidRPr="00DF28BA" w:rsidRDefault="006A7BC2" w:rsidP="000B43F3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90</w:t>
            </w:r>
          </w:p>
        </w:tc>
        <w:tc>
          <w:tcPr>
            <w:tcW w:w="2139" w:type="dxa"/>
          </w:tcPr>
          <w:p w:rsidR="00BE13E9" w:rsidRPr="00BE13E9" w:rsidRDefault="006E1A84" w:rsidP="00BE13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,00000</w:t>
            </w:r>
          </w:p>
        </w:tc>
        <w:tc>
          <w:tcPr>
            <w:tcW w:w="1263" w:type="dxa"/>
          </w:tcPr>
          <w:p w:rsidR="00BE13E9" w:rsidRPr="00BE13E9" w:rsidRDefault="006E1A84" w:rsidP="00BE13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42560</w:t>
            </w:r>
          </w:p>
        </w:tc>
        <w:tc>
          <w:tcPr>
            <w:tcW w:w="1559" w:type="dxa"/>
          </w:tcPr>
          <w:p w:rsidR="00BE13E9" w:rsidRPr="00BE13E9" w:rsidRDefault="006E1A84" w:rsidP="00BE13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42560</w:t>
            </w:r>
          </w:p>
        </w:tc>
      </w:tr>
      <w:tr w:rsidR="00BE13E9" w:rsidTr="005F48BD">
        <w:tc>
          <w:tcPr>
            <w:tcW w:w="3467" w:type="dxa"/>
            <w:gridSpan w:val="2"/>
            <w:vAlign w:val="center"/>
          </w:tcPr>
          <w:p w:rsidR="00BE13E9" w:rsidRPr="00974E7F" w:rsidRDefault="00BE13E9" w:rsidP="00974E7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BE13E9" w:rsidRPr="00DF28BA" w:rsidRDefault="006A7BC2" w:rsidP="00DF28BA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78,78</w:t>
            </w:r>
          </w:p>
        </w:tc>
        <w:tc>
          <w:tcPr>
            <w:tcW w:w="2139" w:type="dxa"/>
            <w:vAlign w:val="center"/>
          </w:tcPr>
          <w:p w:rsidR="00BE13E9" w:rsidRPr="00BE13E9" w:rsidRDefault="006E1A84" w:rsidP="006E1A84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5089,00000</w:t>
            </w:r>
          </w:p>
        </w:tc>
        <w:tc>
          <w:tcPr>
            <w:tcW w:w="1263" w:type="dxa"/>
          </w:tcPr>
          <w:p w:rsidR="00BE13E9" w:rsidRPr="00BE13E9" w:rsidRDefault="006E1A84" w:rsidP="005F48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65906</w:t>
            </w:r>
            <w:r w:rsidR="006525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E13E9" w:rsidRPr="00BE13E9" w:rsidRDefault="006E1A84" w:rsidP="00BE13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8,65906</w:t>
            </w:r>
          </w:p>
        </w:tc>
      </w:tr>
    </w:tbl>
    <w:p w:rsidR="00A5346E" w:rsidRPr="00F35C3D" w:rsidRDefault="00F35C3D" w:rsidP="00F35C3D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CB02C9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60754" w:rsidRDefault="00660754" w:rsidP="006A35E5">
      <w:pPr>
        <w:widowControl w:val="0"/>
      </w:pPr>
    </w:p>
    <w:p w:rsidR="005D30D0" w:rsidRDefault="005D30D0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Александр Петрович Горбик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CB02C9" w:rsidP="006A35E5">
      <w:pPr>
        <w:widowControl w:val="0"/>
        <w:rPr>
          <w:sz w:val="17"/>
          <w:szCs w:val="17"/>
        </w:rPr>
      </w:pPr>
      <w:hyperlink r:id="rId8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</w:p>
    <w:sectPr w:rsidR="006A35E5" w:rsidSect="00B87F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507A"/>
    <w:rsid w:val="000B43F3"/>
    <w:rsid w:val="000C0DDA"/>
    <w:rsid w:val="000D412E"/>
    <w:rsid w:val="000E72CA"/>
    <w:rsid w:val="00145E9B"/>
    <w:rsid w:val="001E2D90"/>
    <w:rsid w:val="001F40DB"/>
    <w:rsid w:val="002241B9"/>
    <w:rsid w:val="002A1BDB"/>
    <w:rsid w:val="00336C10"/>
    <w:rsid w:val="003949C2"/>
    <w:rsid w:val="00431681"/>
    <w:rsid w:val="00467B7F"/>
    <w:rsid w:val="004F181C"/>
    <w:rsid w:val="00527312"/>
    <w:rsid w:val="00593BA3"/>
    <w:rsid w:val="005D30D0"/>
    <w:rsid w:val="005F48BD"/>
    <w:rsid w:val="00603908"/>
    <w:rsid w:val="006525DF"/>
    <w:rsid w:val="00660754"/>
    <w:rsid w:val="006A35E5"/>
    <w:rsid w:val="006A7BC2"/>
    <w:rsid w:val="006E1A84"/>
    <w:rsid w:val="00774D14"/>
    <w:rsid w:val="007C6420"/>
    <w:rsid w:val="007E077D"/>
    <w:rsid w:val="008304BE"/>
    <w:rsid w:val="00855FD5"/>
    <w:rsid w:val="008639EF"/>
    <w:rsid w:val="00974E7F"/>
    <w:rsid w:val="0099037F"/>
    <w:rsid w:val="00A5346E"/>
    <w:rsid w:val="00AC3697"/>
    <w:rsid w:val="00AC6F80"/>
    <w:rsid w:val="00B54DF3"/>
    <w:rsid w:val="00B87F0D"/>
    <w:rsid w:val="00BE13E9"/>
    <w:rsid w:val="00BF3688"/>
    <w:rsid w:val="00C45321"/>
    <w:rsid w:val="00C90E7B"/>
    <w:rsid w:val="00CB02C9"/>
    <w:rsid w:val="00CE4777"/>
    <w:rsid w:val="00D2470F"/>
    <w:rsid w:val="00DF1083"/>
    <w:rsid w:val="00DF28BA"/>
    <w:rsid w:val="00E34DA1"/>
    <w:rsid w:val="00E92D62"/>
    <w:rsid w:val="00F052E7"/>
    <w:rsid w:val="00F15E85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gap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7A99-1CB6-48ED-97EF-949E79B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8</cp:revision>
  <cp:lastPrinted>2019-02-18T05:00:00Z</cp:lastPrinted>
  <dcterms:created xsi:type="dcterms:W3CDTF">2019-02-13T09:08:00Z</dcterms:created>
  <dcterms:modified xsi:type="dcterms:W3CDTF">2019-02-18T09:13:00Z</dcterms:modified>
</cp:coreProperties>
</file>